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аполярник»</w:t>
            </w:r>
            <w:r>
              <w:rPr>
                <w:b/>
                <w:sz w:val="20"/>
              </w:rPr>
              <w:t>Красноя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ч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о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ня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в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ши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й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ь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ню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гомолов Данил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гулин Матв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мурск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ня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аберидзе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упа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нова Ли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яков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рмистр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